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945F" w14:textId="2E866C72" w:rsidR="00BB6E38" w:rsidRPr="003072E0" w:rsidRDefault="0044019A" w:rsidP="00BB6E38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2024</w:t>
      </w:r>
      <w:r w:rsidR="007A0694">
        <w:rPr>
          <w:color w:val="548DD4" w:themeColor="text2" w:themeTint="99"/>
          <w:lang w:val="en-US"/>
        </w:rPr>
        <w:br/>
      </w:r>
      <w:r w:rsidR="00310445" w:rsidRPr="003072E0">
        <w:rPr>
          <w:color w:val="548DD4" w:themeColor="text2" w:themeTint="99"/>
          <w:lang w:val="en-US"/>
        </w:rPr>
        <w:t>Round Table</w:t>
      </w:r>
      <w:r w:rsidR="007A0694">
        <w:rPr>
          <w:color w:val="548DD4" w:themeColor="text2" w:themeTint="99"/>
          <w:lang w:val="en-US"/>
        </w:rPr>
        <w:t xml:space="preserve"> &amp; Panel Discussion</w:t>
      </w:r>
      <w:r w:rsidR="003072E0" w:rsidRPr="003072E0">
        <w:rPr>
          <w:color w:val="548DD4" w:themeColor="text2" w:themeTint="99"/>
          <w:lang w:val="en-US"/>
        </w:rPr>
        <w:br/>
      </w:r>
      <w:r w:rsidR="00BB6E38" w:rsidRPr="003072E0">
        <w:rPr>
          <w:color w:val="548DD4" w:themeColor="text2" w:themeTint="99"/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3072E0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itle</w:t>
      </w:r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3072E0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Acronym</w:t>
      </w:r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3072E0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Overview</w:t>
      </w:r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3072E0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3072E0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Program Committee</w:t>
      </w:r>
    </w:p>
    <w:p w14:paraId="352128CA" w14:textId="10924608" w:rsidR="00433AC2" w:rsidRPr="003072E0" w:rsidRDefault="00343F4D" w:rsidP="00337FCC">
      <w:pPr>
        <w:pStyle w:val="berschrift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Chair</w:t>
      </w:r>
      <w:r w:rsidR="00B77443" w:rsidRPr="003072E0">
        <w:rPr>
          <w:color w:val="548DD4" w:themeColor="text2" w:themeTint="99"/>
          <w:lang w:val="en-US"/>
        </w:rPr>
        <w:t>(</w:t>
      </w:r>
      <w:r w:rsidR="0081048B" w:rsidRPr="003072E0">
        <w:rPr>
          <w:color w:val="548DD4" w:themeColor="text2" w:themeTint="99"/>
          <w:lang w:val="en-US"/>
        </w:rPr>
        <w:t>s</w:t>
      </w:r>
      <w:r w:rsidR="00B77443" w:rsidRPr="003072E0">
        <w:rPr>
          <w:color w:val="548DD4" w:themeColor="text2" w:themeTint="99"/>
          <w:lang w:val="en-US"/>
        </w:rPr>
        <w:t>)</w:t>
      </w:r>
      <w:r w:rsidRPr="003072E0">
        <w:rPr>
          <w:color w:val="548DD4" w:themeColor="text2" w:themeTint="99"/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3072E0" w:rsidRDefault="00433AC2" w:rsidP="00337FCC">
      <w:pPr>
        <w:pStyle w:val="berschrift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B254" w14:textId="77777777" w:rsidR="00B43E18" w:rsidRDefault="00B43E18" w:rsidP="005C6956">
      <w:r>
        <w:separator/>
      </w:r>
    </w:p>
  </w:endnote>
  <w:endnote w:type="continuationSeparator" w:id="0">
    <w:p w14:paraId="593BC150" w14:textId="77777777" w:rsidR="00B43E18" w:rsidRDefault="00B43E18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97F8" w14:textId="77777777" w:rsidR="00B43E18" w:rsidRDefault="00B43E18" w:rsidP="005C6956">
      <w:r>
        <w:separator/>
      </w:r>
    </w:p>
  </w:footnote>
  <w:footnote w:type="continuationSeparator" w:id="0">
    <w:p w14:paraId="7D440742" w14:textId="77777777" w:rsidR="00B43E18" w:rsidRDefault="00B43E18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2940">
    <w:abstractNumId w:val="14"/>
  </w:num>
  <w:num w:numId="2" w16cid:durableId="1891724216">
    <w:abstractNumId w:val="11"/>
  </w:num>
  <w:num w:numId="3" w16cid:durableId="1026055183">
    <w:abstractNumId w:val="16"/>
  </w:num>
  <w:num w:numId="4" w16cid:durableId="1172332809">
    <w:abstractNumId w:val="13"/>
  </w:num>
  <w:num w:numId="5" w16cid:durableId="269045901">
    <w:abstractNumId w:val="20"/>
  </w:num>
  <w:num w:numId="6" w16cid:durableId="81338950">
    <w:abstractNumId w:val="19"/>
  </w:num>
  <w:num w:numId="7" w16cid:durableId="1914387859">
    <w:abstractNumId w:val="15"/>
  </w:num>
  <w:num w:numId="8" w16cid:durableId="548417747">
    <w:abstractNumId w:val="10"/>
  </w:num>
  <w:num w:numId="9" w16cid:durableId="26761612">
    <w:abstractNumId w:val="17"/>
  </w:num>
  <w:num w:numId="10" w16cid:durableId="1993292637">
    <w:abstractNumId w:val="18"/>
  </w:num>
  <w:num w:numId="11" w16cid:durableId="678770817">
    <w:abstractNumId w:val="12"/>
  </w:num>
  <w:num w:numId="12" w16cid:durableId="1625503042">
    <w:abstractNumId w:val="8"/>
  </w:num>
  <w:num w:numId="13" w16cid:durableId="1930113262">
    <w:abstractNumId w:val="3"/>
  </w:num>
  <w:num w:numId="14" w16cid:durableId="593705041">
    <w:abstractNumId w:val="2"/>
  </w:num>
  <w:num w:numId="15" w16cid:durableId="185170100">
    <w:abstractNumId w:val="1"/>
  </w:num>
  <w:num w:numId="16" w16cid:durableId="928080576">
    <w:abstractNumId w:val="0"/>
  </w:num>
  <w:num w:numId="17" w16cid:durableId="1090468996">
    <w:abstractNumId w:val="9"/>
  </w:num>
  <w:num w:numId="18" w16cid:durableId="1420639561">
    <w:abstractNumId w:val="7"/>
  </w:num>
  <w:num w:numId="19" w16cid:durableId="2110420919">
    <w:abstractNumId w:val="6"/>
  </w:num>
  <w:num w:numId="20" w16cid:durableId="114183178">
    <w:abstractNumId w:val="5"/>
  </w:num>
  <w:num w:numId="21" w16cid:durableId="214511087">
    <w:abstractNumId w:val="4"/>
  </w:num>
  <w:num w:numId="22" w16cid:durableId="133125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2C93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7629B"/>
    <w:rsid w:val="00294DED"/>
    <w:rsid w:val="002B6E56"/>
    <w:rsid w:val="003072E0"/>
    <w:rsid w:val="00310445"/>
    <w:rsid w:val="00337FCC"/>
    <w:rsid w:val="00343F4D"/>
    <w:rsid w:val="00433AC2"/>
    <w:rsid w:val="0044019A"/>
    <w:rsid w:val="005343A4"/>
    <w:rsid w:val="00543A51"/>
    <w:rsid w:val="00557F13"/>
    <w:rsid w:val="005709A1"/>
    <w:rsid w:val="005733AD"/>
    <w:rsid w:val="005849F7"/>
    <w:rsid w:val="005974C0"/>
    <w:rsid w:val="005A0C30"/>
    <w:rsid w:val="005C6956"/>
    <w:rsid w:val="005D7F33"/>
    <w:rsid w:val="005F052E"/>
    <w:rsid w:val="005F0E28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A0694"/>
    <w:rsid w:val="007B0244"/>
    <w:rsid w:val="007B2D02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16E2"/>
    <w:rsid w:val="009F4D03"/>
    <w:rsid w:val="00A04EA9"/>
    <w:rsid w:val="00A12C3F"/>
    <w:rsid w:val="00A207E3"/>
    <w:rsid w:val="00A8761D"/>
    <w:rsid w:val="00AA3AD5"/>
    <w:rsid w:val="00AB2A91"/>
    <w:rsid w:val="00B43E18"/>
    <w:rsid w:val="00B77443"/>
    <w:rsid w:val="00BB1254"/>
    <w:rsid w:val="00BB6E38"/>
    <w:rsid w:val="00BE6A36"/>
    <w:rsid w:val="00C206DA"/>
    <w:rsid w:val="00C34FDA"/>
    <w:rsid w:val="00CC4FD4"/>
    <w:rsid w:val="00CE4FAD"/>
    <w:rsid w:val="00CE5B56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7968"/>
    <w:rsid w:val="00DF2B7E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E8825-C864-4149-B5BF-EABA373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0</cp:revision>
  <cp:lastPrinted>2017-07-13T16:39:00Z</cp:lastPrinted>
  <dcterms:created xsi:type="dcterms:W3CDTF">2018-03-07T07:41:00Z</dcterms:created>
  <dcterms:modified xsi:type="dcterms:W3CDTF">2023-05-26T16:35:00Z</dcterms:modified>
</cp:coreProperties>
</file>